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1DC" w:rsidRDefault="00EF01DC" w:rsidP="00EF01DC">
      <w:r>
        <w:rPr>
          <w:noProof/>
          <w:lang w:eastAsia="sk-SK"/>
        </w:rPr>
        <w:drawing>
          <wp:inline distT="0" distB="0" distL="0" distR="0" wp14:anchorId="147952F5" wp14:editId="0D702FFD">
            <wp:extent cx="5760720" cy="725755"/>
            <wp:effectExtent l="0" t="0" r="0" b="0"/>
            <wp:docPr id="113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Obrázok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1DC" w:rsidRDefault="00EF01DC" w:rsidP="00EF01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01DC" w:rsidRPr="00522F2C" w:rsidRDefault="00EF01DC" w:rsidP="00EF01DC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F2C">
        <w:rPr>
          <w:rFonts w:ascii="Times New Roman" w:hAnsi="Times New Roman" w:cs="Times New Roman"/>
          <w:b/>
          <w:sz w:val="28"/>
          <w:szCs w:val="28"/>
        </w:rPr>
        <w:t>Štvrťročná správa o činnosti pedagogického zamestnanca pre štan</w:t>
      </w:r>
      <w:r>
        <w:rPr>
          <w:rFonts w:ascii="Times New Roman" w:hAnsi="Times New Roman" w:cs="Times New Roman"/>
          <w:b/>
          <w:sz w:val="28"/>
          <w:szCs w:val="28"/>
        </w:rPr>
        <w:t>dardnú stupnicu jednotkových nákladov</w:t>
      </w:r>
      <w:r w:rsidRPr="00522F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„</w:t>
      </w:r>
      <w:r w:rsidRPr="00522F2C">
        <w:rPr>
          <w:rFonts w:ascii="Times New Roman" w:hAnsi="Times New Roman" w:cs="Times New Roman"/>
          <w:b/>
          <w:sz w:val="28"/>
          <w:szCs w:val="28"/>
        </w:rPr>
        <w:t>hodinová sadzba učiteľa/učiteľov podľa kategórie škôl (ZŠ, SŠ)</w:t>
      </w:r>
      <w:r w:rsidRPr="00522F2C" w:rsidDel="005D5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F2C">
        <w:rPr>
          <w:rFonts w:ascii="Times New Roman" w:hAnsi="Times New Roman" w:cs="Times New Roman"/>
          <w:b/>
          <w:sz w:val="28"/>
          <w:szCs w:val="28"/>
        </w:rPr>
        <w:t>- počet hodín strávených vzdelávacími aktivitami („extra hodiny“)</w:t>
      </w:r>
      <w:r>
        <w:rPr>
          <w:rFonts w:ascii="Times New Roman" w:hAnsi="Times New Roman" w:cs="Times New Roman"/>
          <w:b/>
          <w:sz w:val="28"/>
          <w:szCs w:val="28"/>
        </w:rPr>
        <w:t>“</w:t>
      </w:r>
    </w:p>
    <w:p w:rsidR="00EF01DC" w:rsidRPr="00B440DB" w:rsidRDefault="00EF01DC" w:rsidP="00EF01D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F01DC" w:rsidTr="0085375A">
        <w:tc>
          <w:tcPr>
            <w:tcW w:w="4606" w:type="dxa"/>
          </w:tcPr>
          <w:p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EF01DC" w:rsidRDefault="00EF01DC" w:rsidP="0085375A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EF01DC" w:rsidTr="0085375A">
        <w:tc>
          <w:tcPr>
            <w:tcW w:w="4606" w:type="dxa"/>
          </w:tcPr>
          <w:p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EF01DC" w:rsidRDefault="00EF01DC" w:rsidP="0085375A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EF01DC" w:rsidTr="0085375A">
        <w:tc>
          <w:tcPr>
            <w:tcW w:w="4606" w:type="dxa"/>
          </w:tcPr>
          <w:p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EF01DC" w:rsidRPr="00E51D92" w:rsidRDefault="00EF01DC" w:rsidP="0085375A">
            <w:pPr>
              <w:tabs>
                <w:tab w:val="left" w:pos="4007"/>
              </w:tabs>
            </w:pPr>
            <w:r w:rsidRPr="0085375A">
              <w:rPr>
                <w:spacing w:val="20"/>
              </w:rPr>
              <w:t xml:space="preserve">Stredná odborná škola techniky a služieb, </w:t>
            </w:r>
            <w:proofErr w:type="spellStart"/>
            <w:r w:rsidRPr="0085375A">
              <w:rPr>
                <w:spacing w:val="20"/>
              </w:rPr>
              <w:t>Tovarnícka</w:t>
            </w:r>
            <w:proofErr w:type="spellEnd"/>
            <w:r w:rsidRPr="0085375A">
              <w:rPr>
                <w:spacing w:val="20"/>
              </w:rPr>
              <w:t xml:space="preserve"> 1609, Topoľčany</w:t>
            </w:r>
          </w:p>
        </w:tc>
      </w:tr>
      <w:tr w:rsidR="00EF01DC" w:rsidTr="0085375A">
        <w:trPr>
          <w:trHeight w:val="860"/>
        </w:trPr>
        <w:tc>
          <w:tcPr>
            <w:tcW w:w="4606" w:type="dxa"/>
          </w:tcPr>
          <w:p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EF01DC" w:rsidRDefault="00EF01DC" w:rsidP="00AE2D48">
            <w:r w:rsidRPr="0085375A">
              <w:t>Zvýšenie kvality odborného vzdelávania a prípravy na Strednej odbornej škole techniky a služieb</w:t>
            </w:r>
          </w:p>
        </w:tc>
      </w:tr>
      <w:tr w:rsidR="00EF01DC" w:rsidTr="0085375A">
        <w:tc>
          <w:tcPr>
            <w:tcW w:w="4606" w:type="dxa"/>
          </w:tcPr>
          <w:p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>
              <w:rPr>
                <w:rFonts w:ascii="Times New Roman" w:hAnsi="Times New Roman" w:cs="Times New Roman"/>
              </w:rPr>
              <w:t>Žo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EF01DC" w:rsidRPr="00E51D92" w:rsidRDefault="00EF01DC" w:rsidP="0085375A">
            <w:pPr>
              <w:tabs>
                <w:tab w:val="left" w:pos="4007"/>
              </w:tabs>
            </w:pPr>
            <w:r w:rsidRPr="0085375A">
              <w:rPr>
                <w:spacing w:val="20"/>
              </w:rPr>
              <w:t>312011AGX9</w:t>
            </w:r>
          </w:p>
        </w:tc>
      </w:tr>
      <w:tr w:rsidR="00EF01DC" w:rsidTr="0085375A">
        <w:tc>
          <w:tcPr>
            <w:tcW w:w="4606" w:type="dxa"/>
          </w:tcPr>
          <w:p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pedagogického zamestnanca</w:t>
            </w:r>
          </w:p>
        </w:tc>
        <w:tc>
          <w:tcPr>
            <w:tcW w:w="4606" w:type="dxa"/>
          </w:tcPr>
          <w:p w:rsidR="00EF01DC" w:rsidRDefault="003F578B" w:rsidP="0085375A">
            <w:pPr>
              <w:tabs>
                <w:tab w:val="left" w:pos="4007"/>
              </w:tabs>
            </w:pPr>
            <w:r>
              <w:t>Mgr. Alžbeta Špániková</w:t>
            </w:r>
          </w:p>
        </w:tc>
      </w:tr>
      <w:tr w:rsidR="00EF01DC" w:rsidTr="0085375A">
        <w:tc>
          <w:tcPr>
            <w:tcW w:w="4606" w:type="dxa"/>
          </w:tcPr>
          <w:p w:rsidR="00EF01DC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uh školy </w:t>
            </w:r>
          </w:p>
        </w:tc>
        <w:tc>
          <w:tcPr>
            <w:tcW w:w="4606" w:type="dxa"/>
          </w:tcPr>
          <w:p w:rsidR="00EF01DC" w:rsidRDefault="00EF01DC" w:rsidP="0085375A">
            <w:pPr>
              <w:tabs>
                <w:tab w:val="left" w:pos="4007"/>
              </w:tabs>
            </w:pPr>
            <w:r>
              <w:t xml:space="preserve">Stredná škola – SOŠ </w:t>
            </w:r>
            <w:proofErr w:type="spellStart"/>
            <w:r>
              <w:t>TaS</w:t>
            </w:r>
            <w:proofErr w:type="spellEnd"/>
            <w:r>
              <w:t xml:space="preserve">, </w:t>
            </w:r>
            <w:proofErr w:type="spellStart"/>
            <w:r>
              <w:t>Tovarnícka</w:t>
            </w:r>
            <w:proofErr w:type="spellEnd"/>
            <w:r>
              <w:t xml:space="preserve"> 1609, Topoľčany</w:t>
            </w:r>
          </w:p>
        </w:tc>
      </w:tr>
      <w:tr w:rsidR="00EF01DC" w:rsidTr="0085375A">
        <w:tc>
          <w:tcPr>
            <w:tcW w:w="4606" w:type="dxa"/>
          </w:tcPr>
          <w:p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 rozpočtu projektu</w:t>
            </w:r>
          </w:p>
        </w:tc>
        <w:tc>
          <w:tcPr>
            <w:tcW w:w="4606" w:type="dxa"/>
          </w:tcPr>
          <w:p w:rsidR="00EF01DC" w:rsidRDefault="00EF01DC" w:rsidP="0085375A">
            <w:pPr>
              <w:tabs>
                <w:tab w:val="left" w:pos="4007"/>
              </w:tabs>
            </w:pPr>
            <w:r>
              <w:t>4.6.1  Štandardná stupnica jednotkových nákladov ,,hodinová sadzba učiteľa SŠ – zvýšené hodiny strávené vzdelávacími aktivitami (extra hodiny)"</w:t>
            </w:r>
          </w:p>
        </w:tc>
      </w:tr>
      <w:tr w:rsidR="00EF01DC" w:rsidTr="0085375A">
        <w:tc>
          <w:tcPr>
            <w:tcW w:w="4606" w:type="dxa"/>
          </w:tcPr>
          <w:p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EF01DC" w:rsidRDefault="00571E4E" w:rsidP="0085375A">
            <w:pPr>
              <w:tabs>
                <w:tab w:val="left" w:pos="4007"/>
              </w:tabs>
            </w:pPr>
            <w:r>
              <w:t>1.4.2021– 30.6</w:t>
            </w:r>
            <w:r w:rsidR="00465E26">
              <w:t>.2021</w:t>
            </w:r>
          </w:p>
        </w:tc>
      </w:tr>
    </w:tbl>
    <w:p w:rsidR="00EF01DC" w:rsidRPr="00203036" w:rsidRDefault="00EF01DC" w:rsidP="00EF01DC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01DC" w:rsidRPr="00203036" w:rsidTr="0085375A">
        <w:trPr>
          <w:trHeight w:val="6419"/>
        </w:trPr>
        <w:tc>
          <w:tcPr>
            <w:tcW w:w="9062" w:type="dxa"/>
          </w:tcPr>
          <w:p w:rsidR="00EF01DC" w:rsidRDefault="00EF01DC" w:rsidP="0085375A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BB5601">
              <w:rPr>
                <w:rFonts w:ascii="Times New Roman" w:hAnsi="Times New Roman" w:cs="Times New Roman"/>
                <w:b/>
              </w:rPr>
              <w:lastRenderedPageBreak/>
              <w:t>Správa o činnosti</w:t>
            </w:r>
            <w:r>
              <w:rPr>
                <w:rFonts w:ascii="Times New Roman" w:hAnsi="Times New Roman" w:cs="Times New Roman"/>
              </w:rPr>
              <w:t>:</w:t>
            </w:r>
            <w:r w:rsidRPr="00203036">
              <w:rPr>
                <w:rFonts w:ascii="Times New Roman" w:hAnsi="Times New Roman" w:cs="Times New Roman"/>
              </w:rPr>
              <w:t xml:space="preserve">   </w:t>
            </w:r>
          </w:p>
          <w:p w:rsidR="00EF01DC" w:rsidRPr="0085375A" w:rsidRDefault="00EF01DC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375A">
              <w:rPr>
                <w:rFonts w:ascii="Times New Roman" w:hAnsi="Times New Roman" w:cs="Times New Roman"/>
                <w:sz w:val="24"/>
                <w:szCs w:val="24"/>
              </w:rPr>
              <w:t xml:space="preserve">Názov vzdelávacej aktivity – extra hodina :  </w:t>
            </w:r>
            <w:r w:rsidR="00BF7950">
              <w:rPr>
                <w:rFonts w:ascii="Times New Roman" w:hAnsi="Times New Roman" w:cs="Times New Roman"/>
                <w:b/>
                <w:sz w:val="24"/>
                <w:szCs w:val="24"/>
              </w:rPr>
              <w:t>Angličtina v praxi</w:t>
            </w:r>
          </w:p>
          <w:p w:rsidR="00EF01DC" w:rsidRDefault="00EF01DC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75A">
              <w:rPr>
                <w:rFonts w:ascii="Times New Roman" w:hAnsi="Times New Roman" w:cs="Times New Roman"/>
                <w:sz w:val="24"/>
                <w:szCs w:val="24"/>
              </w:rPr>
              <w:t xml:space="preserve">Predmet sa vyučuje v triedach </w:t>
            </w:r>
            <w:r w:rsidR="002770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71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I.B –</w:t>
            </w:r>
            <w:r w:rsidR="00194B59">
              <w:rPr>
                <w:rFonts w:ascii="Times New Roman" w:hAnsi="Times New Roman" w:cs="Times New Roman"/>
                <w:b/>
                <w:sz w:val="24"/>
                <w:szCs w:val="24"/>
              </w:rPr>
              <w:t>mechanik nastavovač, kozmetik</w:t>
            </w:r>
          </w:p>
          <w:p w:rsidR="005C761F" w:rsidRDefault="00371ADE" w:rsidP="00390F03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II.A </w:t>
            </w:r>
            <w:r w:rsidR="00DE5543">
              <w:rPr>
                <w:rFonts w:ascii="Times New Roman" w:hAnsi="Times New Roman" w:cs="Times New Roman"/>
                <w:b/>
                <w:sz w:val="24"/>
                <w:szCs w:val="24"/>
              </w:rPr>
              <w:t>– mechanik nastavovač, mechanik, elektrotechni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F3CD7" w:rsidRPr="00E60DCF" w:rsidRDefault="00390F03" w:rsidP="00E60DCF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03">
              <w:rPr>
                <w:rFonts w:ascii="Times New Roman" w:hAnsi="Times New Roman" w:cs="Times New Roman"/>
                <w:sz w:val="24"/>
                <w:szCs w:val="24"/>
              </w:rPr>
              <w:t>Cieľom predmetu je zvýšenie jazykovej gramotnosti žiaka, rozvíjaním všetkých jazykových zručností pri výučbe anglického jazyka prostredníctvom širokého spektra aktivít zameraných na počúvanie a čítanie s porozumením, praktické používanie jazy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ch vedomostí pri rozprávaní, </w:t>
            </w:r>
            <w:r w:rsidR="000E1751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vojenie si a dosiahnutie vyššej úrovne</w:t>
            </w:r>
            <w:r w:rsidRPr="00390F03">
              <w:rPr>
                <w:rFonts w:ascii="Times New Roman" w:hAnsi="Times New Roman" w:cs="Times New Roman"/>
                <w:sz w:val="24"/>
                <w:szCs w:val="24"/>
              </w:rPr>
              <w:t xml:space="preserve"> komunikatívnych kompetencií v bež</w:t>
            </w:r>
            <w:r w:rsidR="00D70E6D">
              <w:rPr>
                <w:rFonts w:ascii="Times New Roman" w:hAnsi="Times New Roman" w:cs="Times New Roman"/>
                <w:sz w:val="24"/>
                <w:szCs w:val="24"/>
              </w:rPr>
              <w:t xml:space="preserve">ných situáciách, vhodných reakcií , odpovedí na otázky a nadväzovania </w:t>
            </w:r>
            <w:r w:rsidRPr="00390F03">
              <w:rPr>
                <w:rFonts w:ascii="Times New Roman" w:hAnsi="Times New Roman" w:cs="Times New Roman"/>
                <w:sz w:val="24"/>
                <w:szCs w:val="24"/>
              </w:rPr>
              <w:t>rozhovor</w:t>
            </w:r>
            <w:r w:rsidR="00D70E6D">
              <w:rPr>
                <w:rFonts w:ascii="Times New Roman" w:hAnsi="Times New Roman" w:cs="Times New Roman"/>
                <w:sz w:val="24"/>
                <w:szCs w:val="24"/>
              </w:rPr>
              <w:t>ov</w:t>
            </w:r>
            <w:r w:rsidR="004815E7">
              <w:rPr>
                <w:rFonts w:ascii="Times New Roman" w:hAnsi="Times New Roman" w:cs="Times New Roman"/>
                <w:sz w:val="24"/>
                <w:szCs w:val="24"/>
              </w:rPr>
              <w:t xml:space="preserve"> a pohotovo </w:t>
            </w:r>
            <w:r w:rsidR="000E1751">
              <w:rPr>
                <w:rFonts w:ascii="Times New Roman" w:hAnsi="Times New Roman" w:cs="Times New Roman"/>
                <w:sz w:val="24"/>
                <w:szCs w:val="24"/>
              </w:rPr>
              <w:t>reagovať, teda dôraz je</w:t>
            </w:r>
            <w:r w:rsidRPr="00390F03">
              <w:rPr>
                <w:rFonts w:ascii="Times New Roman" w:hAnsi="Times New Roman" w:cs="Times New Roman"/>
                <w:sz w:val="24"/>
                <w:szCs w:val="24"/>
              </w:rPr>
              <w:t xml:space="preserve"> kladený na rozvoj komunikatívnych schopností žiaka.</w:t>
            </w:r>
            <w:r w:rsidR="00371ADE" w:rsidRPr="00390F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8E0DE4" w:rsidRPr="0085375A" w:rsidRDefault="002F322A" w:rsidP="007D5D9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príl  </w:t>
            </w:r>
            <w:r w:rsidR="00EF01DC"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0666A4" w:rsidRPr="000666A4">
              <w:rPr>
                <w:rFonts w:ascii="Times New Roman" w:hAnsi="Times New Roman" w:cs="Times New Roman"/>
                <w:bCs/>
                <w:sz w:val="24"/>
                <w:szCs w:val="24"/>
              </w:rPr>
              <w:t>odučené témy dištančnou formou</w:t>
            </w:r>
            <w:r w:rsidR="00571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7D5D9A" w:rsidRDefault="003D7B98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B98">
              <w:rPr>
                <w:rFonts w:ascii="Times New Roman" w:hAnsi="Times New Roman" w:cs="Times New Roman"/>
                <w:bCs/>
                <w:sz w:val="24"/>
                <w:szCs w:val="24"/>
              </w:rPr>
              <w:t>Trieda : I.B</w:t>
            </w:r>
            <w:r w:rsidR="00571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4744E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71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odiny</w:t>
            </w:r>
          </w:p>
          <w:p w:rsidR="0068414E" w:rsidRDefault="00FA7134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4. </w:t>
            </w:r>
            <w:r w:rsidR="002F322A">
              <w:rPr>
                <w:rFonts w:ascii="Times New Roman" w:hAnsi="Times New Roman" w:cs="Times New Roman"/>
                <w:bCs/>
                <w:sz w:val="24"/>
                <w:szCs w:val="24"/>
              </w:rPr>
              <w:t>V reštaurácii</w:t>
            </w:r>
          </w:p>
          <w:p w:rsidR="002F322A" w:rsidRDefault="00FA7134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.4. </w:t>
            </w:r>
            <w:r w:rsidR="002F322A">
              <w:rPr>
                <w:rFonts w:ascii="Times New Roman" w:hAnsi="Times New Roman" w:cs="Times New Roman"/>
                <w:bCs/>
                <w:sz w:val="24"/>
                <w:szCs w:val="24"/>
              </w:rPr>
              <w:t>Jedlá a nápoje počas dňa</w:t>
            </w:r>
          </w:p>
          <w:p w:rsidR="00571E4E" w:rsidRDefault="00571E4E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0B26" w:rsidRDefault="00B70499" w:rsidP="00B70499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499">
              <w:rPr>
                <w:rFonts w:ascii="Times New Roman" w:hAnsi="Times New Roman" w:cs="Times New Roman"/>
                <w:bCs/>
                <w:sz w:val="24"/>
                <w:szCs w:val="24"/>
              </w:rPr>
              <w:t>Trieda : II.A</w:t>
            </w:r>
            <w:r w:rsidR="00571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4744E7">
              <w:rPr>
                <w:rFonts w:ascii="Times New Roman" w:hAnsi="Times New Roman" w:cs="Times New Roman"/>
                <w:bCs/>
                <w:sz w:val="24"/>
                <w:szCs w:val="24"/>
              </w:rPr>
              <w:t>1 hodina</w:t>
            </w:r>
          </w:p>
          <w:p w:rsidR="00357337" w:rsidRDefault="00CC6E95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.4. </w:t>
            </w:r>
            <w:r w:rsidR="00CD649B">
              <w:rPr>
                <w:rFonts w:ascii="Times New Roman" w:hAnsi="Times New Roman" w:cs="Times New Roman"/>
                <w:bCs/>
                <w:sz w:val="24"/>
                <w:szCs w:val="24"/>
              </w:rPr>
              <w:t>Jedlá počas dňa</w:t>
            </w:r>
          </w:p>
          <w:p w:rsidR="00FA7134" w:rsidRDefault="00FA7134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1DC" w:rsidRPr="0085375A" w:rsidRDefault="00DA1779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odiny </w:t>
            </w:r>
            <w:r w:rsidR="00321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16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oli odučené cez aplikáciu MS </w:t>
            </w:r>
            <w:proofErr w:type="spellStart"/>
            <w:r w:rsidR="00C1617A">
              <w:rPr>
                <w:rFonts w:ascii="Times New Roman" w:hAnsi="Times New Roman" w:cs="Times New Roman"/>
                <w:bCs/>
                <w:sz w:val="24"/>
                <w:szCs w:val="24"/>
              </w:rPr>
              <w:t>Teams</w:t>
            </w:r>
            <w:proofErr w:type="spellEnd"/>
            <w:r w:rsidR="00C1617A">
              <w:rPr>
                <w:rFonts w:ascii="Times New Roman" w:hAnsi="Times New Roman" w:cs="Times New Roman"/>
                <w:bCs/>
                <w:sz w:val="24"/>
                <w:szCs w:val="24"/>
              </w:rPr>
              <w:t>, 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ípadné</w:t>
            </w:r>
            <w:r w:rsidR="00C1617A">
              <w:rPr>
                <w:rFonts w:ascii="Times New Roman" w:hAnsi="Times New Roman" w:cs="Times New Roman"/>
                <w:bCs/>
                <w:sz w:val="24"/>
                <w:szCs w:val="24"/>
              </w:rPr>
              <w:t> podklado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é mat</w:t>
            </w:r>
            <w:r w:rsidR="00CD6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riály zaslané cez </w:t>
            </w:r>
            <w:proofErr w:type="spellStart"/>
            <w:r w:rsidR="00CD649B"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 w:rsidR="00CD6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ailom.</w:t>
            </w:r>
            <w:r w:rsidR="00C16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A3A64" w:rsidRPr="00A74928" w:rsidRDefault="00EF01DC" w:rsidP="00A74928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oznam extra hodín odučených dištančným vzdelávaním:</w:t>
            </w:r>
          </w:p>
          <w:p w:rsidR="00F926DE" w:rsidRDefault="00F926DE" w:rsidP="00C13420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.4.2021 - </w:t>
            </w:r>
            <w:r w:rsidRPr="00C13420">
              <w:rPr>
                <w:rFonts w:ascii="Times New Roman" w:hAnsi="Times New Roman" w:cs="Times New Roman"/>
                <w:bCs/>
                <w:sz w:val="24"/>
                <w:szCs w:val="24"/>
              </w:rPr>
              <w:t>II.A</w:t>
            </w:r>
            <w:r w:rsidR="00474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Angličtina v prax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3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online, </w:t>
            </w:r>
            <w:proofErr w:type="spellStart"/>
            <w:r w:rsidRPr="00C13420"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 w:rsidRPr="00C1342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C13420" w:rsidRPr="00C13420" w:rsidRDefault="00F95A77" w:rsidP="00C13420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551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4. </w:t>
            </w:r>
            <w:r w:rsidR="00C13420" w:rsidRPr="00C13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 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3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.B </w:t>
            </w:r>
            <w:r w:rsidR="004744E7">
              <w:rPr>
                <w:rFonts w:ascii="Times New Roman" w:hAnsi="Times New Roman" w:cs="Times New Roman"/>
                <w:bCs/>
                <w:sz w:val="24"/>
                <w:szCs w:val="24"/>
              </w:rPr>
              <w:t>Angličtina v praxi</w:t>
            </w:r>
            <w:r w:rsidR="00C13420" w:rsidRPr="00C13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online, </w:t>
            </w:r>
            <w:proofErr w:type="spellStart"/>
            <w:r w:rsidR="00C13420" w:rsidRPr="00C13420"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 w:rsidR="00C13420" w:rsidRPr="00C1342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C13420" w:rsidRDefault="00F926DE" w:rsidP="00C13420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4</w:t>
            </w:r>
            <w:r w:rsidR="00C13420" w:rsidRPr="00C13420">
              <w:rPr>
                <w:rFonts w:ascii="Times New Roman" w:hAnsi="Times New Roman" w:cs="Times New Roman"/>
                <w:bCs/>
                <w:sz w:val="24"/>
                <w:szCs w:val="24"/>
              </w:rPr>
              <w:t>.2021  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3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3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.B </w:t>
            </w:r>
            <w:r w:rsidR="004744E7">
              <w:rPr>
                <w:rFonts w:ascii="Times New Roman" w:hAnsi="Times New Roman" w:cs="Times New Roman"/>
                <w:bCs/>
                <w:sz w:val="24"/>
                <w:szCs w:val="24"/>
              </w:rPr>
              <w:t>Angličtina v praxi</w:t>
            </w:r>
            <w:r w:rsidR="00C13420" w:rsidRPr="00C13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online, </w:t>
            </w:r>
            <w:proofErr w:type="spellStart"/>
            <w:r w:rsidR="00C13420" w:rsidRPr="00C13420"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 w:rsidR="00C13420" w:rsidRPr="00C1342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FA7134" w:rsidRDefault="00FA7134" w:rsidP="00C13420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d 26.4. začala prezenčná výučba.</w:t>
            </w:r>
          </w:p>
          <w:p w:rsidR="00EF01DC" w:rsidRDefault="00EF01DC" w:rsidP="0085375A">
            <w:pPr>
              <w:tabs>
                <w:tab w:val="left" w:pos="1114"/>
              </w:tabs>
              <w:rPr>
                <w:b/>
                <w:bCs/>
              </w:rPr>
            </w:pPr>
            <w:r w:rsidRPr="00853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pis extra hodín odučených dištančnou formo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364694" w:rsidRDefault="00364694" w:rsidP="00364694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.4.2021 - </w:t>
            </w:r>
            <w:r w:rsidRPr="00C13420">
              <w:rPr>
                <w:rFonts w:ascii="Times New Roman" w:hAnsi="Times New Roman" w:cs="Times New Roman"/>
                <w:bCs/>
                <w:sz w:val="24"/>
                <w:szCs w:val="24"/>
              </w:rPr>
              <w:t>II.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éma  Jedlá počas dňa </w:t>
            </w:r>
            <w:r w:rsidRPr="002A32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mou online hodiny  prostredníctvom MS </w:t>
            </w:r>
            <w:proofErr w:type="spellStart"/>
            <w:r w:rsidRPr="002A3278">
              <w:rPr>
                <w:rFonts w:ascii="Times New Roman" w:hAnsi="Times New Roman" w:cs="Times New Roman"/>
                <w:bCs/>
                <w:sz w:val="24"/>
                <w:szCs w:val="24"/>
              </w:rPr>
              <w:t>Teams</w:t>
            </w:r>
            <w:proofErr w:type="spellEnd"/>
            <w:r w:rsidRPr="002A32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likácie,  prezentovanie komunikačných fráz k téme, opakovanie fráz, prezentovanie 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vej slovnej zásoby </w:t>
            </w:r>
          </w:p>
          <w:p w:rsidR="00734CCF" w:rsidRDefault="00364694" w:rsidP="00734CCF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5.4. </w:t>
            </w:r>
            <w:r w:rsidRPr="00C13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 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3420">
              <w:rPr>
                <w:rFonts w:ascii="Times New Roman" w:hAnsi="Times New Roman" w:cs="Times New Roman"/>
                <w:bCs/>
                <w:sz w:val="24"/>
                <w:szCs w:val="24"/>
              </w:rPr>
              <w:t>I.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téma </w:t>
            </w:r>
            <w:r w:rsidR="00734C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 reštaurácii formou </w:t>
            </w:r>
            <w:r w:rsidR="00734CCF" w:rsidRPr="00361D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line hodiny  prostredníctvom MS </w:t>
            </w:r>
            <w:proofErr w:type="spellStart"/>
            <w:r w:rsidR="00734CCF" w:rsidRPr="00361DDE">
              <w:rPr>
                <w:rFonts w:ascii="Times New Roman" w:hAnsi="Times New Roman" w:cs="Times New Roman"/>
                <w:bCs/>
                <w:sz w:val="24"/>
                <w:szCs w:val="24"/>
              </w:rPr>
              <w:t>Teams</w:t>
            </w:r>
            <w:proofErr w:type="spellEnd"/>
            <w:r w:rsidR="00734CCF" w:rsidRPr="00361D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likácie,  prezentovanie komunikačných fráz k téme, opakovanie fráz, prezentovanie novej slovnej zásoby ,</w:t>
            </w:r>
            <w:r w:rsidR="00734CCF">
              <w:t xml:space="preserve"> </w:t>
            </w:r>
            <w:proofErr w:type="spellStart"/>
            <w:r w:rsidR="00734CCF" w:rsidRPr="00B67F66">
              <w:rPr>
                <w:rFonts w:ascii="Times New Roman" w:hAnsi="Times New Roman" w:cs="Times New Roman"/>
                <w:bCs/>
                <w:sz w:val="24"/>
                <w:szCs w:val="24"/>
              </w:rPr>
              <w:t>rolová</w:t>
            </w:r>
            <w:proofErr w:type="spellEnd"/>
            <w:r w:rsidR="00734CCF" w:rsidRPr="00B67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ra</w:t>
            </w:r>
            <w:r w:rsidR="00734CCF">
              <w:rPr>
                <w:rFonts w:ascii="Times New Roman" w:hAnsi="Times New Roman" w:cs="Times New Roman"/>
                <w:bCs/>
                <w:sz w:val="24"/>
                <w:szCs w:val="24"/>
              </w:rPr>
              <w:t>-video ukážka k téme,</w:t>
            </w:r>
            <w:r w:rsidR="00734CCF" w:rsidRPr="00361D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skusia k téme</w:t>
            </w:r>
          </w:p>
          <w:p w:rsidR="00734CCF" w:rsidRDefault="00734CCF" w:rsidP="00734CCF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4</w:t>
            </w:r>
            <w:r w:rsidRPr="00C13420">
              <w:rPr>
                <w:rFonts w:ascii="Times New Roman" w:hAnsi="Times New Roman" w:cs="Times New Roman"/>
                <w:bCs/>
                <w:sz w:val="24"/>
                <w:szCs w:val="24"/>
              </w:rPr>
              <w:t>.2021  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3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3420">
              <w:rPr>
                <w:rFonts w:ascii="Times New Roman" w:hAnsi="Times New Roman" w:cs="Times New Roman"/>
                <w:bCs/>
                <w:sz w:val="24"/>
                <w:szCs w:val="24"/>
              </w:rPr>
              <w:t>I.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téma  Jedlá počas dňa formou </w:t>
            </w:r>
            <w:r w:rsidRPr="00361D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line hodiny  prostredníctvom MS </w:t>
            </w:r>
            <w:proofErr w:type="spellStart"/>
            <w:r w:rsidRPr="00361DDE">
              <w:rPr>
                <w:rFonts w:ascii="Times New Roman" w:hAnsi="Times New Roman" w:cs="Times New Roman"/>
                <w:bCs/>
                <w:sz w:val="24"/>
                <w:szCs w:val="24"/>
              </w:rPr>
              <w:t>Teams</w:t>
            </w:r>
            <w:proofErr w:type="spellEnd"/>
            <w:r w:rsidRPr="00361D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likácie,  prezentovanie komunikačných fráz k téme, opakovanie fráz, prezentovanie novej slovnej zásoby ,</w:t>
            </w:r>
            <w:r>
              <w:t xml:space="preserve"> </w:t>
            </w:r>
            <w:proofErr w:type="spellStart"/>
            <w:r w:rsidRPr="00B67F66">
              <w:rPr>
                <w:rFonts w:ascii="Times New Roman" w:hAnsi="Times New Roman" w:cs="Times New Roman"/>
                <w:bCs/>
                <w:sz w:val="24"/>
                <w:szCs w:val="24"/>
              </w:rPr>
              <w:t>rolová</w:t>
            </w:r>
            <w:proofErr w:type="spellEnd"/>
            <w:r w:rsidRPr="00B67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r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video ukážka k téme,</w:t>
            </w:r>
            <w:r w:rsidRPr="00361D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skusia k téme</w:t>
            </w:r>
          </w:p>
          <w:p w:rsidR="007576B6" w:rsidRDefault="00571E4E" w:rsidP="00AA7F6E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olu odučené extra hodiny:</w:t>
            </w:r>
          </w:p>
          <w:p w:rsidR="00571E4E" w:rsidRDefault="00571E4E" w:rsidP="00AA7F6E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.B - </w:t>
            </w:r>
            <w:r w:rsidR="003F57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  <w:r w:rsidR="00474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odiny</w:t>
            </w:r>
          </w:p>
          <w:p w:rsidR="003F578B" w:rsidRPr="007E2133" w:rsidRDefault="003F578B" w:rsidP="00AA7F6E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.A – 1 hodina</w:t>
            </w:r>
            <w:bookmarkStart w:id="0" w:name="_GoBack"/>
            <w:bookmarkEnd w:id="0"/>
          </w:p>
        </w:tc>
      </w:tr>
    </w:tbl>
    <w:p w:rsidR="00EF01DC" w:rsidRPr="00B440DB" w:rsidRDefault="00EF01DC" w:rsidP="00EF01DC">
      <w:pPr>
        <w:tabs>
          <w:tab w:val="left" w:pos="1114"/>
        </w:tabs>
      </w:pPr>
      <w:r>
        <w:lastRenderedPageBreak/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4"/>
        <w:gridCol w:w="5048"/>
      </w:tblGrid>
      <w:tr w:rsidR="00EF01DC" w:rsidTr="0085375A">
        <w:tc>
          <w:tcPr>
            <w:tcW w:w="4077" w:type="dxa"/>
          </w:tcPr>
          <w:p w:rsidR="00EF01DC" w:rsidRDefault="00EF01DC" w:rsidP="0085375A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5135" w:type="dxa"/>
          </w:tcPr>
          <w:p w:rsidR="00EF01DC" w:rsidRDefault="004744E7" w:rsidP="0085375A">
            <w:pPr>
              <w:tabs>
                <w:tab w:val="left" w:pos="1114"/>
              </w:tabs>
              <w:spacing w:after="120"/>
            </w:pPr>
            <w:r>
              <w:t>Mgr. Alžbeta Špániková</w:t>
            </w:r>
            <w:r w:rsidR="00571E4E">
              <w:t>, 30.6.2021</w:t>
            </w:r>
          </w:p>
        </w:tc>
      </w:tr>
      <w:tr w:rsidR="00EF01DC" w:rsidTr="0085375A">
        <w:tc>
          <w:tcPr>
            <w:tcW w:w="4077" w:type="dxa"/>
          </w:tcPr>
          <w:p w:rsidR="00EF01DC" w:rsidRDefault="00EF01DC" w:rsidP="0085375A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EF01DC" w:rsidRDefault="00EF01DC" w:rsidP="0085375A">
            <w:pPr>
              <w:tabs>
                <w:tab w:val="left" w:pos="1114"/>
              </w:tabs>
              <w:spacing w:after="120"/>
            </w:pPr>
          </w:p>
        </w:tc>
      </w:tr>
      <w:tr w:rsidR="00EF01DC" w:rsidTr="0085375A">
        <w:tc>
          <w:tcPr>
            <w:tcW w:w="4077" w:type="dxa"/>
          </w:tcPr>
          <w:p w:rsidR="00EF01DC" w:rsidRDefault="00EF01DC" w:rsidP="0085375A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:rsidR="00EF01DC" w:rsidRDefault="00571E4E" w:rsidP="0085375A">
            <w:pPr>
              <w:tabs>
                <w:tab w:val="left" w:pos="1114"/>
              </w:tabs>
              <w:spacing w:after="120"/>
            </w:pPr>
            <w:proofErr w:type="spellStart"/>
            <w:r>
              <w:t>Mgr.Miloš</w:t>
            </w:r>
            <w:proofErr w:type="spellEnd"/>
            <w:r>
              <w:t xml:space="preserve"> Kováč, 30.6.2021</w:t>
            </w:r>
          </w:p>
        </w:tc>
      </w:tr>
      <w:tr w:rsidR="00EF01DC" w:rsidTr="0085375A">
        <w:tc>
          <w:tcPr>
            <w:tcW w:w="4077" w:type="dxa"/>
          </w:tcPr>
          <w:p w:rsidR="00EF01DC" w:rsidRDefault="00EF01DC" w:rsidP="0085375A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EF01DC" w:rsidRDefault="00EF01DC" w:rsidP="0085375A">
            <w:pPr>
              <w:tabs>
                <w:tab w:val="left" w:pos="1114"/>
              </w:tabs>
              <w:spacing w:after="120"/>
            </w:pPr>
          </w:p>
        </w:tc>
      </w:tr>
    </w:tbl>
    <w:p w:rsidR="00EF01DC" w:rsidRDefault="00EF01DC" w:rsidP="00EF01DC">
      <w:pPr>
        <w:tabs>
          <w:tab w:val="left" w:pos="1114"/>
        </w:tabs>
      </w:pPr>
    </w:p>
    <w:p w:rsidR="007F16F3" w:rsidRDefault="007F16F3" w:rsidP="00EF01DC">
      <w:pPr>
        <w:tabs>
          <w:tab w:val="left" w:pos="1114"/>
        </w:tabs>
      </w:pPr>
    </w:p>
    <w:p w:rsidR="007F16F3" w:rsidRDefault="007F16F3" w:rsidP="00EF01DC">
      <w:pPr>
        <w:tabs>
          <w:tab w:val="left" w:pos="1114"/>
        </w:tabs>
      </w:pPr>
    </w:p>
    <w:p w:rsidR="007F16F3" w:rsidRDefault="007F16F3" w:rsidP="00EF01DC">
      <w:pPr>
        <w:tabs>
          <w:tab w:val="left" w:pos="1114"/>
        </w:tabs>
      </w:pPr>
    </w:p>
    <w:p w:rsidR="007F16F3" w:rsidRDefault="007F16F3" w:rsidP="00EF01DC">
      <w:pPr>
        <w:tabs>
          <w:tab w:val="left" w:pos="1114"/>
        </w:tabs>
      </w:pPr>
    </w:p>
    <w:p w:rsidR="007F16F3" w:rsidRDefault="007F16F3" w:rsidP="00EF01DC">
      <w:pPr>
        <w:tabs>
          <w:tab w:val="left" w:pos="1114"/>
        </w:tabs>
      </w:pPr>
    </w:p>
    <w:p w:rsidR="00EF01DC" w:rsidRDefault="00EF01DC" w:rsidP="00EF01DC">
      <w:pPr>
        <w:tabs>
          <w:tab w:val="left" w:pos="1114"/>
        </w:tabs>
      </w:pPr>
    </w:p>
    <w:p w:rsidR="00755245" w:rsidRDefault="00755245"/>
    <w:sectPr w:rsidR="007552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051" w:rsidRDefault="00896051" w:rsidP="00E00492">
      <w:pPr>
        <w:spacing w:after="0" w:line="240" w:lineRule="auto"/>
      </w:pPr>
      <w:r>
        <w:separator/>
      </w:r>
    </w:p>
  </w:endnote>
  <w:endnote w:type="continuationSeparator" w:id="0">
    <w:p w:rsidR="00896051" w:rsidRDefault="00896051" w:rsidP="00E00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492" w:rsidRDefault="00E0049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492" w:rsidRDefault="00E00492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492" w:rsidRDefault="00E0049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051" w:rsidRDefault="00896051" w:rsidP="00E00492">
      <w:pPr>
        <w:spacing w:after="0" w:line="240" w:lineRule="auto"/>
      </w:pPr>
      <w:r>
        <w:separator/>
      </w:r>
    </w:p>
  </w:footnote>
  <w:footnote w:type="continuationSeparator" w:id="0">
    <w:p w:rsidR="00896051" w:rsidRDefault="00896051" w:rsidP="00E00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492" w:rsidRDefault="00E0049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492" w:rsidRDefault="00E0049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492" w:rsidRDefault="00E0049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1DC"/>
    <w:rsid w:val="00040B43"/>
    <w:rsid w:val="000468EB"/>
    <w:rsid w:val="000666A4"/>
    <w:rsid w:val="000705F5"/>
    <w:rsid w:val="000920CE"/>
    <w:rsid w:val="000A111D"/>
    <w:rsid w:val="000E1751"/>
    <w:rsid w:val="000F1E41"/>
    <w:rsid w:val="000F4036"/>
    <w:rsid w:val="000F52CA"/>
    <w:rsid w:val="00101304"/>
    <w:rsid w:val="00105223"/>
    <w:rsid w:val="00107806"/>
    <w:rsid w:val="00121CCA"/>
    <w:rsid w:val="00160021"/>
    <w:rsid w:val="00166FE0"/>
    <w:rsid w:val="00174F58"/>
    <w:rsid w:val="001832BB"/>
    <w:rsid w:val="00194B59"/>
    <w:rsid w:val="001F7F49"/>
    <w:rsid w:val="0021157A"/>
    <w:rsid w:val="00241442"/>
    <w:rsid w:val="00277096"/>
    <w:rsid w:val="002867C7"/>
    <w:rsid w:val="002A3278"/>
    <w:rsid w:val="002A760A"/>
    <w:rsid w:val="002F322A"/>
    <w:rsid w:val="002F7E05"/>
    <w:rsid w:val="00314622"/>
    <w:rsid w:val="00321EF5"/>
    <w:rsid w:val="00323710"/>
    <w:rsid w:val="00335AB1"/>
    <w:rsid w:val="00357337"/>
    <w:rsid w:val="00361DDE"/>
    <w:rsid w:val="00364694"/>
    <w:rsid w:val="00364A01"/>
    <w:rsid w:val="00371ADE"/>
    <w:rsid w:val="00377DE3"/>
    <w:rsid w:val="00390F03"/>
    <w:rsid w:val="003D7B98"/>
    <w:rsid w:val="003F2614"/>
    <w:rsid w:val="003F578B"/>
    <w:rsid w:val="0040429A"/>
    <w:rsid w:val="004633B6"/>
    <w:rsid w:val="00465E26"/>
    <w:rsid w:val="00473E75"/>
    <w:rsid w:val="004744E7"/>
    <w:rsid w:val="00477AA4"/>
    <w:rsid w:val="0048021B"/>
    <w:rsid w:val="004815E7"/>
    <w:rsid w:val="004B5C67"/>
    <w:rsid w:val="004C1B37"/>
    <w:rsid w:val="004C51C2"/>
    <w:rsid w:val="004D5241"/>
    <w:rsid w:val="004E032C"/>
    <w:rsid w:val="004F3CD7"/>
    <w:rsid w:val="004F770E"/>
    <w:rsid w:val="005042E5"/>
    <w:rsid w:val="00523DD6"/>
    <w:rsid w:val="0053533C"/>
    <w:rsid w:val="005513EB"/>
    <w:rsid w:val="00571E4E"/>
    <w:rsid w:val="005779F0"/>
    <w:rsid w:val="005A2E40"/>
    <w:rsid w:val="005B0410"/>
    <w:rsid w:val="005C761F"/>
    <w:rsid w:val="005D2820"/>
    <w:rsid w:val="005E64B2"/>
    <w:rsid w:val="00665AC1"/>
    <w:rsid w:val="0068414E"/>
    <w:rsid w:val="0068741B"/>
    <w:rsid w:val="006A1A0F"/>
    <w:rsid w:val="006E3080"/>
    <w:rsid w:val="006F0580"/>
    <w:rsid w:val="006F7865"/>
    <w:rsid w:val="00734CCF"/>
    <w:rsid w:val="00737B37"/>
    <w:rsid w:val="00755245"/>
    <w:rsid w:val="007576B6"/>
    <w:rsid w:val="0077051B"/>
    <w:rsid w:val="007A629A"/>
    <w:rsid w:val="007A69DD"/>
    <w:rsid w:val="007D1B55"/>
    <w:rsid w:val="007D5D9A"/>
    <w:rsid w:val="007E2133"/>
    <w:rsid w:val="007F16F3"/>
    <w:rsid w:val="007F22EB"/>
    <w:rsid w:val="007F2BEB"/>
    <w:rsid w:val="00803A71"/>
    <w:rsid w:val="008069DF"/>
    <w:rsid w:val="00837AB7"/>
    <w:rsid w:val="008415FE"/>
    <w:rsid w:val="008418FF"/>
    <w:rsid w:val="008504C5"/>
    <w:rsid w:val="00852CFF"/>
    <w:rsid w:val="00855115"/>
    <w:rsid w:val="008948CE"/>
    <w:rsid w:val="00896051"/>
    <w:rsid w:val="008A103C"/>
    <w:rsid w:val="008C43C4"/>
    <w:rsid w:val="008C6312"/>
    <w:rsid w:val="008C67EA"/>
    <w:rsid w:val="008E0DE4"/>
    <w:rsid w:val="009327CF"/>
    <w:rsid w:val="0095505B"/>
    <w:rsid w:val="00961939"/>
    <w:rsid w:val="00974C42"/>
    <w:rsid w:val="0098619F"/>
    <w:rsid w:val="00987714"/>
    <w:rsid w:val="009A5464"/>
    <w:rsid w:val="009B29D2"/>
    <w:rsid w:val="009C179C"/>
    <w:rsid w:val="009D33E4"/>
    <w:rsid w:val="00A14DA5"/>
    <w:rsid w:val="00A17D04"/>
    <w:rsid w:val="00A62F6E"/>
    <w:rsid w:val="00A74928"/>
    <w:rsid w:val="00A952C7"/>
    <w:rsid w:val="00AA3A64"/>
    <w:rsid w:val="00AA7F6E"/>
    <w:rsid w:val="00AE2D48"/>
    <w:rsid w:val="00AF309E"/>
    <w:rsid w:val="00B156FD"/>
    <w:rsid w:val="00B30B26"/>
    <w:rsid w:val="00B647C1"/>
    <w:rsid w:val="00B67F66"/>
    <w:rsid w:val="00B70499"/>
    <w:rsid w:val="00BC55B6"/>
    <w:rsid w:val="00BF7950"/>
    <w:rsid w:val="00C04B9A"/>
    <w:rsid w:val="00C12025"/>
    <w:rsid w:val="00C13420"/>
    <w:rsid w:val="00C1617A"/>
    <w:rsid w:val="00C2378B"/>
    <w:rsid w:val="00C33CA8"/>
    <w:rsid w:val="00C5665B"/>
    <w:rsid w:val="00C56A3D"/>
    <w:rsid w:val="00C71ACA"/>
    <w:rsid w:val="00C83B83"/>
    <w:rsid w:val="00CA4B08"/>
    <w:rsid w:val="00CC6E95"/>
    <w:rsid w:val="00CD649B"/>
    <w:rsid w:val="00CF3EAA"/>
    <w:rsid w:val="00D03792"/>
    <w:rsid w:val="00D11325"/>
    <w:rsid w:val="00D270A5"/>
    <w:rsid w:val="00D6655C"/>
    <w:rsid w:val="00D70E6D"/>
    <w:rsid w:val="00D9522F"/>
    <w:rsid w:val="00D975E6"/>
    <w:rsid w:val="00DA1779"/>
    <w:rsid w:val="00DA5681"/>
    <w:rsid w:val="00DE5543"/>
    <w:rsid w:val="00E00492"/>
    <w:rsid w:val="00E0410A"/>
    <w:rsid w:val="00E119BC"/>
    <w:rsid w:val="00E13FF5"/>
    <w:rsid w:val="00E60DCF"/>
    <w:rsid w:val="00E73BC8"/>
    <w:rsid w:val="00E916B8"/>
    <w:rsid w:val="00EB0986"/>
    <w:rsid w:val="00EF01DC"/>
    <w:rsid w:val="00F31AE8"/>
    <w:rsid w:val="00F330D3"/>
    <w:rsid w:val="00F42690"/>
    <w:rsid w:val="00F84235"/>
    <w:rsid w:val="00F926DE"/>
    <w:rsid w:val="00F95A77"/>
    <w:rsid w:val="00FA5332"/>
    <w:rsid w:val="00FA7134"/>
    <w:rsid w:val="00FD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6820DB-9A62-4425-9AC7-031E5E7D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01DC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F0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EF01DC"/>
    <w:pPr>
      <w:ind w:left="720"/>
      <w:contextualSpacing/>
    </w:pPr>
  </w:style>
  <w:style w:type="paragraph" w:customStyle="1" w:styleId="Default">
    <w:name w:val="Default"/>
    <w:rsid w:val="00EF0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EF01DC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5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546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E00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E00492"/>
  </w:style>
  <w:style w:type="paragraph" w:styleId="Pta">
    <w:name w:val="footer"/>
    <w:basedOn w:val="Normlny"/>
    <w:link w:val="PtaChar"/>
    <w:uiPriority w:val="99"/>
    <w:unhideWhenUsed/>
    <w:rsid w:val="00E00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00492"/>
  </w:style>
  <w:style w:type="character" w:customStyle="1" w:styleId="Text-obyajnChar">
    <w:name w:val="Text - obyčajný Char"/>
    <w:link w:val="Text-obyajn"/>
    <w:locked/>
    <w:rsid w:val="004F3CD7"/>
    <w:rPr>
      <w:rFonts w:ascii="Tahoma" w:hAnsi="Tahoma" w:cs="Tahoma"/>
    </w:rPr>
  </w:style>
  <w:style w:type="paragraph" w:customStyle="1" w:styleId="Text-obyajn">
    <w:name w:val="Text - obyčajný"/>
    <w:basedOn w:val="Normlny"/>
    <w:link w:val="Text-obyajnChar"/>
    <w:rsid w:val="004F3CD7"/>
    <w:pPr>
      <w:spacing w:before="240" w:after="240" w:line="360" w:lineRule="auto"/>
      <w:jc w:val="both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5B53D-3EEE-4B9D-AEA9-0B59F399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skola</cp:lastModifiedBy>
  <cp:revision>2</cp:revision>
  <cp:lastPrinted>2021-07-02T10:41:00Z</cp:lastPrinted>
  <dcterms:created xsi:type="dcterms:W3CDTF">2021-07-02T10:42:00Z</dcterms:created>
  <dcterms:modified xsi:type="dcterms:W3CDTF">2021-07-02T10:42:00Z</dcterms:modified>
</cp:coreProperties>
</file>